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DE03" w14:textId="4252995B" w:rsidR="00107416" w:rsidRPr="00285F23" w:rsidRDefault="00107416" w:rsidP="00285F23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285F23">
        <w:rPr>
          <w:rFonts w:ascii="Century Gothic" w:hAnsi="Century Gothic"/>
          <w:b/>
          <w:i w:val="0"/>
          <w:sz w:val="44"/>
          <w:szCs w:val="44"/>
        </w:rPr>
        <w:t>Formulaire de demande de subvention</w:t>
      </w:r>
      <w:r w:rsidR="00A071DF" w:rsidRPr="00285F23">
        <w:rPr>
          <w:rFonts w:ascii="Century Gothic" w:hAnsi="Century Gothic"/>
          <w:b/>
          <w:i w:val="0"/>
          <w:sz w:val="44"/>
          <w:szCs w:val="44"/>
        </w:rPr>
        <w:t xml:space="preserve"> de fonctionnement</w:t>
      </w:r>
    </w:p>
    <w:p w14:paraId="0B4EDE05" w14:textId="54CBC580" w:rsidR="00107416" w:rsidRPr="00285F23" w:rsidRDefault="00285F23" w:rsidP="00285F23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59286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66BF5F" wp14:editId="6C5A2643">
            <wp:simplePos x="0" y="0"/>
            <wp:positionH relativeFrom="column">
              <wp:posOffset>1967601</wp:posOffset>
            </wp:positionH>
            <wp:positionV relativeFrom="paragraph">
              <wp:posOffset>702945</wp:posOffset>
            </wp:positionV>
            <wp:extent cx="2643598" cy="1885078"/>
            <wp:effectExtent l="0" t="0" r="444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98" cy="1885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416" w:rsidRPr="00285F23">
        <w:rPr>
          <w:rFonts w:ascii="Century Gothic" w:hAnsi="Century Gothic"/>
          <w:b/>
          <w:i w:val="0"/>
          <w:sz w:val="44"/>
          <w:szCs w:val="44"/>
        </w:rPr>
        <w:t>Département de Seine-et-Marne</w:t>
      </w:r>
    </w:p>
    <w:p w14:paraId="6A5246BB" w14:textId="4A2DA97C" w:rsidR="00285F23" w:rsidRDefault="00285F23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DEE44E1" w14:textId="1D819A7A" w:rsidR="00285F23" w:rsidRDefault="00285F23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A1FE2F1" w14:textId="77777777" w:rsidR="00285F23" w:rsidRDefault="00285F23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DCDE4FB" w14:textId="49CA26DE" w:rsidR="00DE425F" w:rsidRPr="00592869" w:rsidRDefault="00DE425F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Grilledutableau"/>
        <w:tblW w:w="1020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539"/>
        <w:gridCol w:w="6662"/>
      </w:tblGrid>
      <w:tr w:rsidR="0005185C" w:rsidRPr="00592869" w14:paraId="6133562A" w14:textId="77777777" w:rsidTr="00984569">
        <w:trPr>
          <w:trHeight w:val="780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C45EA1E" w14:textId="0F88098F" w:rsidR="0005185C" w:rsidRPr="00592869" w:rsidRDefault="0005185C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92869">
              <w:rPr>
                <w:rFonts w:ascii="Century Gothic" w:hAnsi="Century Gothic"/>
                <w:b/>
                <w:bCs/>
                <w:sz w:val="36"/>
                <w:szCs w:val="36"/>
              </w:rPr>
              <w:t>IDENTIFICATION DU DOSSIER</w:t>
            </w:r>
          </w:p>
        </w:tc>
      </w:tr>
      <w:tr w:rsidR="00C83DFB" w:rsidRPr="00592869" w14:paraId="37A98CEC" w14:textId="77777777" w:rsidTr="00984569">
        <w:trPr>
          <w:trHeight w:val="747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E6018F0" w14:textId="15FE530A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Intitulé de l’opération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25F" w:rsidRPr="00592869" w14:paraId="039DF45A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8A15BD" w14:textId="58C453F7" w:rsidR="00DE425F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om du porteur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D7098AD" w14:textId="77777777" w:rsidR="00DE425F" w:rsidRPr="00592869" w:rsidRDefault="00DE425F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69E769F5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B049DF" w14:textId="55DFCC6F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ordonnées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70EB29F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2805EB19" w14:textId="77777777" w:rsidTr="00984569">
        <w:trPr>
          <w:trHeight w:val="567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E0EFF" w14:textId="320DD92C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9C224AD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2A245453" w14:textId="77777777" w:rsidTr="00984569">
        <w:trPr>
          <w:trHeight w:val="669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F05BCAF" w14:textId="0A5EBA5A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ersonne chargée du suivi de l'opér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2B0919DA" w14:textId="77777777" w:rsidTr="00B043AB">
        <w:trPr>
          <w:trHeight w:val="462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15CAB39" w14:textId="10BE31D8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ntact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B216413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279F396" w14:textId="77777777" w:rsidTr="00B043AB">
        <w:trPr>
          <w:trHeight w:val="41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ABDF8BD" w14:textId="6DBA4257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ction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4FC69F6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7F19D400" w14:textId="77777777" w:rsidTr="00B043AB">
        <w:trPr>
          <w:trHeight w:val="48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1BD56E8D" w14:textId="40D5BF3E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5FEE811" w14:textId="28ECABB4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1AA193E" w14:textId="77777777" w:rsidTr="00984569">
        <w:trPr>
          <w:trHeight w:val="420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2FE5E70" w14:textId="6224F065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-Mai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379C5E8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0AD38FE9" w14:textId="77777777" w:rsidTr="00B043AB">
        <w:trPr>
          <w:trHeight w:val="644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2C77CBD6" w14:textId="6E56AC7E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ériode prévisionnelle de réalis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6E60CDB6" w14:textId="77777777" w:rsidTr="00B043AB">
        <w:trPr>
          <w:trHeight w:val="55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481F87F3" w14:textId="5EFC7FFA" w:rsidR="00585AC6" w:rsidRPr="00592869" w:rsidRDefault="00585AC6" w:rsidP="00A677B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ût total prévisionne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7CAF5BC7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18C68CE7" w14:textId="77777777" w:rsidTr="00984569">
        <w:trPr>
          <w:trHeight w:val="558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BA2FC0" w14:textId="34686DCC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Montant de la subvention sollicitée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0586ADC" w14:textId="799084B0" w:rsidR="00B043AB" w:rsidRPr="00592869" w:rsidRDefault="00B043AB" w:rsidP="00DE425F">
      <w:pPr>
        <w:autoSpaceDE w:val="0"/>
        <w:autoSpaceDN w:val="0"/>
        <w:adjustRightInd w:val="0"/>
        <w:spacing w:after="24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5756B94B" w14:textId="76184CBC" w:rsidR="00585AC6" w:rsidRPr="00592869" w:rsidRDefault="00585AC6" w:rsidP="0004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before="72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 xml:space="preserve">LISTE 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t>DES PIECES A JOINDRE AU DOSSIER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br/>
      </w:r>
      <w:r w:rsidRPr="00592869">
        <w:rPr>
          <w:rFonts w:ascii="Century Gothic" w:hAnsi="Century Gothic"/>
          <w:b/>
          <w:bCs/>
          <w:sz w:val="36"/>
          <w:szCs w:val="36"/>
        </w:rPr>
        <w:t>DE DEMANDE DE SUBVENTION</w:t>
      </w:r>
    </w:p>
    <w:p w14:paraId="0B4EDE2A" w14:textId="117C466A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720" w:after="360"/>
        <w:ind w:left="714" w:hanging="357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Dossier de demande de subvention conforme au document type, daté</w:t>
      </w:r>
      <w:r w:rsidR="00B43718">
        <w:rPr>
          <w:rFonts w:ascii="Century Gothic" w:hAnsi="Century Gothic"/>
        </w:rPr>
        <w:t>, cacheté</w:t>
      </w:r>
      <w:r w:rsidRPr="00592869">
        <w:rPr>
          <w:rFonts w:ascii="Century Gothic" w:hAnsi="Century Gothic"/>
        </w:rPr>
        <w:t xml:space="preserve"> et signé avec identification précise du signataire (nom, prénom, fonction)</w:t>
      </w:r>
    </w:p>
    <w:p w14:paraId="0B4EDE2C" w14:textId="77777777" w:rsidR="00477F23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Si le présent dossier n’est pas signé par le représentant légal de l’association, le pouvoir donné par ce dernier au signataire</w:t>
      </w:r>
    </w:p>
    <w:p w14:paraId="57D9C23B" w14:textId="16294A4D" w:rsidR="000E3C5C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cité du représentant légal à engager la structure (PV d’élection ou de nomination)</w:t>
      </w:r>
    </w:p>
    <w:p w14:paraId="0B4EDE2E" w14:textId="28401FD3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>tatuts signés actualisés</w:t>
      </w:r>
    </w:p>
    <w:p w14:paraId="0B4EDE30" w14:textId="24027D17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477F23" w:rsidRPr="00592869">
        <w:rPr>
          <w:rFonts w:ascii="Century Gothic" w:hAnsi="Century Gothic"/>
        </w:rPr>
        <w:t>opie de la publication au Journal officiel ou du récépissé de déclaration à la Préfecture</w:t>
      </w:r>
    </w:p>
    <w:p w14:paraId="0B4EDE32" w14:textId="3571CB4B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77F23" w:rsidRPr="00592869">
        <w:rPr>
          <w:rFonts w:ascii="Century Gothic" w:hAnsi="Century Gothic"/>
        </w:rPr>
        <w:t>vis de situation au répertoire SIRENE ou K-BIS</w:t>
      </w:r>
    </w:p>
    <w:p w14:paraId="0B4EDE34" w14:textId="77777777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Liste des membres du Conseil d'administration</w:t>
      </w:r>
    </w:p>
    <w:p w14:paraId="0B4EDE36" w14:textId="71D139EC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apport d'activité de l'année précédente</w:t>
      </w:r>
    </w:p>
    <w:p w14:paraId="0B4EDE38" w14:textId="05A34AA9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elevé d’identité bancaire, portant une adresse correspondant à celle d</w:t>
      </w:r>
      <w:r w:rsidR="00AB3A12" w:rsidRPr="00592869">
        <w:rPr>
          <w:rFonts w:ascii="Century Gothic" w:hAnsi="Century Gothic"/>
        </w:rPr>
        <w:t>u n°SIRET</w:t>
      </w:r>
    </w:p>
    <w:p w14:paraId="0B4EDE3A" w14:textId="487257D9" w:rsidR="00477F23" w:rsidRPr="00592869" w:rsidRDefault="00B43718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E3C5C">
        <w:rPr>
          <w:rFonts w:ascii="Century Gothic" w:hAnsi="Century Gothic"/>
        </w:rPr>
        <w:t>C</w:t>
      </w:r>
      <w:r w:rsidR="00477F23" w:rsidRPr="00592869">
        <w:rPr>
          <w:rFonts w:ascii="Century Gothic" w:hAnsi="Century Gothic"/>
        </w:rPr>
        <w:t>omptes approuv</w:t>
      </w:r>
      <w:r w:rsidR="00DE425F" w:rsidRPr="00592869">
        <w:rPr>
          <w:rFonts w:ascii="Century Gothic" w:hAnsi="Century Gothic"/>
        </w:rPr>
        <w:t>és d</w:t>
      </w:r>
      <w:r w:rsidR="000E3C5C">
        <w:rPr>
          <w:rFonts w:ascii="Century Gothic" w:hAnsi="Century Gothic"/>
        </w:rPr>
        <w:t>es 3</w:t>
      </w:r>
      <w:r w:rsidR="00DE425F" w:rsidRPr="00592869">
        <w:rPr>
          <w:rFonts w:ascii="Century Gothic" w:hAnsi="Century Gothic"/>
        </w:rPr>
        <w:t xml:space="preserve"> dernier</w:t>
      </w:r>
      <w:r w:rsidR="000E3C5C"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 xml:space="preserve"> exercice</w:t>
      </w:r>
      <w:r w:rsidR="000E3C5C"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 xml:space="preserve"> clos</w:t>
      </w:r>
    </w:p>
    <w:p w14:paraId="0B4EDE3C" w14:textId="61D2E9EB" w:rsidR="00477F23" w:rsidRPr="00592869" w:rsidRDefault="00B43718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E3C5C"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apport du commissaire aux comptes pour les associations qui en ont désigné un, notamment celles qui ont reçu annuellement plus de 153 000 euros de dons ou de subventions</w:t>
      </w:r>
    </w:p>
    <w:p w14:paraId="0B4EDE3F" w14:textId="466D2A59" w:rsidR="00477F23" w:rsidRPr="00592869" w:rsidRDefault="00477F23" w:rsidP="000406EC">
      <w:pPr>
        <w:shd w:val="clear" w:color="auto" w:fill="FFFFFF" w:themeFill="background1"/>
        <w:autoSpaceDE w:val="0"/>
        <w:autoSpaceDN w:val="0"/>
        <w:adjustRightInd w:val="0"/>
        <w:spacing w:before="2280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 w:rsidRPr="00592869">
        <w:rPr>
          <w:rFonts w:ascii="Century Gothic" w:hAnsi="Century Gothic"/>
          <w:b/>
          <w:i/>
          <w:sz w:val="28"/>
          <w:szCs w:val="28"/>
          <w:u w:val="single"/>
        </w:rPr>
        <w:t>Attention : tout dossier inco</w:t>
      </w:r>
      <w:r w:rsidR="009F5E66" w:rsidRPr="00592869">
        <w:rPr>
          <w:rFonts w:ascii="Century Gothic" w:hAnsi="Century Gothic"/>
          <w:b/>
          <w:i/>
          <w:sz w:val="28"/>
          <w:szCs w:val="28"/>
          <w:u w:val="single"/>
        </w:rPr>
        <w:t>mplet ne pourra pas être traité</w:t>
      </w:r>
    </w:p>
    <w:p w14:paraId="0B4EDE40" w14:textId="46B78CC8" w:rsidR="00DE425F" w:rsidRPr="00592869" w:rsidRDefault="00DE425F" w:rsidP="00477F23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E46" w14:textId="77777777" w:rsidR="00107416" w:rsidRPr="00592869" w:rsidRDefault="00742ACE" w:rsidP="0047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ORGANISME</w:t>
      </w:r>
    </w:p>
    <w:p w14:paraId="0B4EDE49" w14:textId="77777777" w:rsidR="00107416" w:rsidRPr="00592869" w:rsidRDefault="00107416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Identification de l’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107416" w:rsidRPr="00592869" w14:paraId="0B4EDE4D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4B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Raison sociale (nom détaillé sans sigl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4C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0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4E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gle (le cas échéant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4F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3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1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° SIR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2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6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4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e l'établissement porteur de proj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5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9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7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8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C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A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INSE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B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F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D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E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2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0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te internet, le cas échéa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1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5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3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tatut juridiqu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4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8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6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APE/NAF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7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B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B4EDE69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° de déclaration d'activité </w:t>
            </w:r>
            <w:r w:rsidRPr="00592869">
              <w:rPr>
                <w:rFonts w:ascii="Century Gothic" w:hAnsi="Century Gothic"/>
                <w:bCs/>
                <w:sz w:val="22"/>
                <w:szCs w:val="22"/>
              </w:rPr>
              <w:t>(organismes de formation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A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E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B4EDE6C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u siège social (si différent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D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71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F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70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74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72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73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B3A12" w:rsidRPr="00592869" w14:paraId="0B4EDE77" w14:textId="77777777" w:rsidTr="00AB3A12">
        <w:trPr>
          <w:trHeight w:val="43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6" w14:textId="6C819F44" w:rsidR="00AB3A12" w:rsidRPr="00592869" w:rsidRDefault="00AB3A12" w:rsidP="005F5F73">
            <w:pPr>
              <w:tabs>
                <w:tab w:val="right" w:leader="dot" w:pos="978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'activité couverte par le projet est-elle assujettie à la TVA 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0B4EDE7A" w14:textId="77777777" w:rsidTr="00AB3A12">
        <w:trPr>
          <w:trHeight w:val="39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9" w14:textId="035FD591" w:rsidR="00AB3A12" w:rsidRPr="00592869" w:rsidRDefault="00AB3A12" w:rsidP="005F5F73">
            <w:pPr>
              <w:tabs>
                <w:tab w:val="right" w:leader="dot" w:pos="9771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a structure est-elle reconnue d’utilité publique 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0B4EDE7D" w14:textId="77777777" w:rsidTr="00AB3A12">
        <w:trPr>
          <w:trHeight w:val="576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C" w14:textId="0B315FFF" w:rsidR="00AB3A12" w:rsidRPr="00592869" w:rsidRDefault="00AB3A12" w:rsidP="002569E4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Êtes-vous soumis au Code des marchés publics ou à l'ordonnance n° 2015-899 du 23 juillet 2015 relative aux marchés publics ?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</w:tbl>
    <w:p w14:paraId="0B4EDE7F" w14:textId="77777777" w:rsidR="004132C9" w:rsidRPr="00592869" w:rsidRDefault="004132C9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Représentant légal de l'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4132C9" w:rsidRPr="00592869" w14:paraId="0B4EDE83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1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ivilit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2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6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4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5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9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7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8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C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A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électroni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B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F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D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Fonction dans l'organis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E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92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90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Y’a-t-il une délégation de signature 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91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B4EDE96" w14:textId="77777777" w:rsidR="004132C9" w:rsidRPr="00592869" w:rsidRDefault="004132C9" w:rsidP="005F5F73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Présentation de l'organisme bénéficiaire</w:t>
      </w:r>
    </w:p>
    <w:p w14:paraId="4996D64D" w14:textId="77777777" w:rsidR="005F5F73" w:rsidRPr="00592869" w:rsidRDefault="000C6031" w:rsidP="005F5F73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>Moyens humains :</w:t>
      </w:r>
    </w:p>
    <w:tbl>
      <w:tblPr>
        <w:tblStyle w:val="Grilledutableau"/>
        <w:tblW w:w="6658" w:type="dxa"/>
        <w:tblInd w:w="1980" w:type="dxa"/>
        <w:tblLook w:val="04A0" w:firstRow="1" w:lastRow="0" w:firstColumn="1" w:lastColumn="0" w:noHBand="0" w:noVBand="1"/>
      </w:tblPr>
      <w:tblGrid>
        <w:gridCol w:w="3539"/>
        <w:gridCol w:w="3119"/>
      </w:tblGrid>
      <w:tr w:rsidR="005F5F73" w:rsidRPr="00592869" w14:paraId="4336F97C" w14:textId="77777777" w:rsidTr="00046B2B">
        <w:tc>
          <w:tcPr>
            <w:tcW w:w="3539" w:type="dxa"/>
          </w:tcPr>
          <w:p w14:paraId="3AA8203D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e bénévoles</w:t>
            </w:r>
          </w:p>
        </w:tc>
        <w:tc>
          <w:tcPr>
            <w:tcW w:w="3119" w:type="dxa"/>
          </w:tcPr>
          <w:p w14:paraId="5EE99CF3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7ED48587" w14:textId="77777777" w:rsidTr="00046B2B">
        <w:tc>
          <w:tcPr>
            <w:tcW w:w="3539" w:type="dxa"/>
          </w:tcPr>
          <w:p w14:paraId="2F0DD068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e volontaires</w:t>
            </w:r>
          </w:p>
        </w:tc>
        <w:tc>
          <w:tcPr>
            <w:tcW w:w="3119" w:type="dxa"/>
          </w:tcPr>
          <w:p w14:paraId="4000EEC3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2000AE7C" w14:textId="77777777" w:rsidTr="00046B2B">
        <w:tc>
          <w:tcPr>
            <w:tcW w:w="3539" w:type="dxa"/>
          </w:tcPr>
          <w:p w14:paraId="3A139251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total de salariés</w:t>
            </w:r>
          </w:p>
        </w:tc>
        <w:tc>
          <w:tcPr>
            <w:tcW w:w="3119" w:type="dxa"/>
          </w:tcPr>
          <w:p w14:paraId="1BE0F416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36A03AC0" w14:textId="77777777" w:rsidTr="00046B2B">
        <w:tc>
          <w:tcPr>
            <w:tcW w:w="3539" w:type="dxa"/>
          </w:tcPr>
          <w:p w14:paraId="55329141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215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en CDI</w:t>
            </w:r>
          </w:p>
        </w:tc>
        <w:tc>
          <w:tcPr>
            <w:tcW w:w="3119" w:type="dxa"/>
          </w:tcPr>
          <w:p w14:paraId="0FFB4C06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0AF6D5AC" w14:textId="77777777" w:rsidTr="00046B2B">
        <w:tc>
          <w:tcPr>
            <w:tcW w:w="3539" w:type="dxa"/>
          </w:tcPr>
          <w:p w14:paraId="3BFAB6E9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215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en CDD</w:t>
            </w:r>
          </w:p>
        </w:tc>
        <w:tc>
          <w:tcPr>
            <w:tcW w:w="3119" w:type="dxa"/>
          </w:tcPr>
          <w:p w14:paraId="1C47D659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1EDBD028" w14:textId="77777777" w:rsidTr="00046B2B">
        <w:tc>
          <w:tcPr>
            <w:tcW w:w="3539" w:type="dxa"/>
          </w:tcPr>
          <w:p w14:paraId="3A6FE9F2" w14:textId="79C2DBF8" w:rsidR="005F5F73" w:rsidRPr="00592869" w:rsidRDefault="00984569" w:rsidP="005F5F73">
            <w:pPr>
              <w:autoSpaceDE w:val="0"/>
              <w:autoSpaceDN w:val="0"/>
              <w:adjustRightInd w:val="0"/>
              <w:ind w:left="60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’adhérents</w:t>
            </w:r>
          </w:p>
        </w:tc>
        <w:tc>
          <w:tcPr>
            <w:tcW w:w="3119" w:type="dxa"/>
          </w:tcPr>
          <w:p w14:paraId="726EC72C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34C438B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EAD" w14:textId="03E2B6DB" w:rsidR="000C6031" w:rsidRPr="00592869" w:rsidRDefault="000C6031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escription des activités principales de la structure</w:t>
      </w:r>
      <w:r w:rsidR="00C128FB" w:rsidRPr="00592869">
        <w:rPr>
          <w:rFonts w:ascii="Century Gothic" w:hAnsi="Century Gothic"/>
          <w:b/>
          <w:bCs/>
          <w:sz w:val="28"/>
          <w:szCs w:val="28"/>
        </w:rPr>
        <w:t> </w:t>
      </w:r>
      <w:r w:rsidR="00C128FB" w:rsidRPr="00592869">
        <w:rPr>
          <w:rFonts w:ascii="Century Gothic" w:hAnsi="Century Gothic"/>
          <w:bCs/>
        </w:rPr>
        <w:t>:</w:t>
      </w:r>
      <w:r w:rsidR="005F5F73" w:rsidRPr="00592869">
        <w:rPr>
          <w:rFonts w:ascii="Century Gothic" w:hAnsi="Century Gothic"/>
          <w:bCs/>
        </w:rPr>
        <w:t xml:space="preserve"> </w:t>
      </w:r>
      <w:r w:rsidR="005F5F73" w:rsidRPr="00592869">
        <w:rPr>
          <w:rFonts w:ascii="Century Gothic" w:hAnsi="Century Gothic"/>
          <w:bCs/>
        </w:rPr>
        <w:tab/>
      </w:r>
    </w:p>
    <w:p w14:paraId="3A232454" w14:textId="62306A01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CD92A15" w14:textId="7BE853C3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5CC4D43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8384F3A" w14:textId="1344306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A027C99" w14:textId="0C72B980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84314A8" w14:textId="307C2A81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677568E" w14:textId="4B404832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C1E925B" w14:textId="3BE1B85A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5D6A21F2" w14:textId="4BA5252B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98FBDD0" w14:textId="3A718A36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0D0158E" w14:textId="39D7BD8E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48FC9AD" w14:textId="3B38CA90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CBFD28D" w14:textId="35FD35B4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E0202FF" w14:textId="3E39CADA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A27DB58" w14:textId="7616AA1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5E8910FF" w14:textId="4B5DE738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C7C2E5A" w14:textId="730B18D2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BC4204F" w14:textId="7E183F73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3472D4C" w14:textId="5CA15C4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55EEFCF" w14:textId="1622B005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BC75ECC" w14:textId="3A8C8DAE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970B7D1" w14:textId="2448B41B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43227DC" w14:textId="632FD14D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C7D6185" w14:textId="31131065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B4EDED5" w14:textId="6499B60F" w:rsidR="009F5E66" w:rsidRPr="00592869" w:rsidRDefault="005F5F73">
      <w:pPr>
        <w:spacing w:after="160" w:line="259" w:lineRule="auto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br w:type="page"/>
      </w:r>
    </w:p>
    <w:p w14:paraId="0B4EDED7" w14:textId="71267D21" w:rsidR="00C128FB" w:rsidRPr="00592869" w:rsidRDefault="00C128FB" w:rsidP="005F5F7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Budget prévisionnel de la structure</w:t>
      </w:r>
    </w:p>
    <w:tbl>
      <w:tblPr>
        <w:tblStyle w:val="Grilledutableau"/>
        <w:tblW w:w="10197" w:type="dxa"/>
        <w:tblLook w:val="04A0" w:firstRow="1" w:lastRow="0" w:firstColumn="1" w:lastColumn="0" w:noHBand="0" w:noVBand="1"/>
      </w:tblPr>
      <w:tblGrid>
        <w:gridCol w:w="3397"/>
        <w:gridCol w:w="1417"/>
        <w:gridCol w:w="4112"/>
        <w:gridCol w:w="1271"/>
      </w:tblGrid>
      <w:tr w:rsidR="00C128FB" w:rsidRPr="005A616A" w14:paraId="0B4EDEDC" w14:textId="77777777" w:rsidTr="002569E4">
        <w:trPr>
          <w:trHeight w:val="532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B4EDED8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CHARGE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B4EDED9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B4EDEDA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PRODUITS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14:paraId="0B4EDEDB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</w:tr>
      <w:tr w:rsidR="00C128FB" w:rsidRPr="005A616A" w14:paraId="0B4EDEE1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ED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0 - Achat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ED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D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EE6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2" w14:textId="71D9980B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chats matières et fournitures</w:t>
            </w:r>
          </w:p>
        </w:tc>
        <w:tc>
          <w:tcPr>
            <w:tcW w:w="1417" w:type="dxa"/>
          </w:tcPr>
          <w:p w14:paraId="0B4EDEE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E4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3 – Dotations et produits de tarific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EE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7" w14:textId="165396F8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fournitures</w:t>
            </w:r>
          </w:p>
        </w:tc>
        <w:tc>
          <w:tcPr>
            <w:tcW w:w="1417" w:type="dxa"/>
          </w:tcPr>
          <w:p w14:paraId="0B4EDEE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E9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4 – Subventions d’exploit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A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EF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C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EED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EE" w14:textId="1690DAFE" w:rsidR="00C128FB" w:rsidRPr="005A616A" w:rsidRDefault="00C128FB" w:rsidP="00B43718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État : </w:t>
            </w:r>
            <w:r w:rsidRPr="005A616A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préciser le(s) ministère(s), directions ou services déconcentrés sollicités</w:t>
            </w:r>
          </w:p>
        </w:tc>
        <w:tc>
          <w:tcPr>
            <w:tcW w:w="1271" w:type="dxa"/>
          </w:tcPr>
          <w:p w14:paraId="0B4EDEE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EF5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EF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1 –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EF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3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4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EF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F6" w14:textId="40E1AE19" w:rsidR="00C128FB" w:rsidRPr="005A616A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Locations</w:t>
            </w:r>
          </w:p>
        </w:tc>
        <w:tc>
          <w:tcPr>
            <w:tcW w:w="1417" w:type="dxa"/>
          </w:tcPr>
          <w:p w14:paraId="0B4EDEF7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8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EFF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FB" w14:textId="44D56DA1" w:rsidR="00C128FB" w:rsidRPr="005A616A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ntretien et réparation</w:t>
            </w:r>
          </w:p>
        </w:tc>
        <w:tc>
          <w:tcPr>
            <w:tcW w:w="1417" w:type="dxa"/>
          </w:tcPr>
          <w:p w14:paraId="0B4EDEFC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04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00" w14:textId="6145D653" w:rsidR="00C128FB" w:rsidRPr="005A616A" w:rsidRDefault="009F5E66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</w:t>
            </w:r>
            <w:r w:rsidR="00C128FB"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surance</w:t>
            </w:r>
          </w:p>
        </w:tc>
        <w:tc>
          <w:tcPr>
            <w:tcW w:w="1417" w:type="dxa"/>
          </w:tcPr>
          <w:p w14:paraId="0B4EDF01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02" w14:textId="4324D8AF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Régional</w:t>
            </w:r>
          </w:p>
        </w:tc>
        <w:tc>
          <w:tcPr>
            <w:tcW w:w="1271" w:type="dxa"/>
          </w:tcPr>
          <w:p w14:paraId="0B4EDF0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09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05" w14:textId="031AA6EC" w:rsidR="00C128FB" w:rsidRPr="005A616A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cumentation</w:t>
            </w:r>
          </w:p>
        </w:tc>
        <w:tc>
          <w:tcPr>
            <w:tcW w:w="1417" w:type="dxa"/>
          </w:tcPr>
          <w:p w14:paraId="0B4EDF0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07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0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13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0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2 – Autres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1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1" w14:textId="76AA7DAF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Départemental</w:t>
            </w:r>
          </w:p>
        </w:tc>
        <w:tc>
          <w:tcPr>
            <w:tcW w:w="1271" w:type="dxa"/>
          </w:tcPr>
          <w:p w14:paraId="0B4EDF1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18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4" w14:textId="15FBCAAC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1417" w:type="dxa"/>
          </w:tcPr>
          <w:p w14:paraId="0B4EDF1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6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17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1D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9" w14:textId="45DF1E39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Publicité, publications</w:t>
            </w:r>
          </w:p>
        </w:tc>
        <w:tc>
          <w:tcPr>
            <w:tcW w:w="1417" w:type="dxa"/>
          </w:tcPr>
          <w:p w14:paraId="0B4EDF1A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B" w14:textId="2918A76E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1C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22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E" w14:textId="489272A9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éplacements, missions</w:t>
            </w:r>
          </w:p>
        </w:tc>
        <w:tc>
          <w:tcPr>
            <w:tcW w:w="1417" w:type="dxa"/>
          </w:tcPr>
          <w:p w14:paraId="0B4EDF1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0" w14:textId="766F3DF6" w:rsidR="00C128FB" w:rsidRPr="005A616A" w:rsidRDefault="00C128FB" w:rsidP="00231A14">
            <w:pPr>
              <w:pStyle w:val="TableContents"/>
              <w:ind w:left="34"/>
              <w:jc w:val="left"/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1271" w:type="dxa"/>
          </w:tcPr>
          <w:p w14:paraId="0B4EDF21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27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23" w14:textId="2783B9CE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ervices bancaires, autres</w:t>
            </w:r>
          </w:p>
        </w:tc>
        <w:tc>
          <w:tcPr>
            <w:tcW w:w="1417" w:type="dxa"/>
          </w:tcPr>
          <w:p w14:paraId="0B4EDF24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5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2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2C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28" w14:textId="7E309DC3" w:rsidR="00C128FB" w:rsidRPr="005A616A" w:rsidRDefault="005A616A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3 – I</w:t>
            </w:r>
            <w:r w:rsidR="00C128FB"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mpôts et tax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2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2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31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2D" w14:textId="0496404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Impôts et taxes sur rémunération</w:t>
            </w:r>
          </w:p>
        </w:tc>
        <w:tc>
          <w:tcPr>
            <w:tcW w:w="1417" w:type="dxa"/>
          </w:tcPr>
          <w:p w14:paraId="0B4EDF2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3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36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32" w14:textId="42033EBB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impôts et taxes</w:t>
            </w:r>
          </w:p>
        </w:tc>
        <w:tc>
          <w:tcPr>
            <w:tcW w:w="1417" w:type="dxa"/>
          </w:tcPr>
          <w:p w14:paraId="0B4EDF3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4" w14:textId="18FE6B95" w:rsidR="00C128FB" w:rsidRPr="005A616A" w:rsidRDefault="009F5E66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Organismes sociaux (Caf, etc. d</w:t>
            </w:r>
            <w:r w:rsidR="00C128FB"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étailler) </w:t>
            </w:r>
          </w:p>
        </w:tc>
        <w:tc>
          <w:tcPr>
            <w:tcW w:w="1271" w:type="dxa"/>
          </w:tcPr>
          <w:p w14:paraId="0B4EDF3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3B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37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4 – Charges de personne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3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9" w14:textId="3061FC1B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Fonds européens (FSE, FEDER, etc)</w:t>
            </w:r>
          </w:p>
        </w:tc>
        <w:tc>
          <w:tcPr>
            <w:tcW w:w="1271" w:type="dxa"/>
          </w:tcPr>
          <w:p w14:paraId="0B4EDF3A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4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3C" w14:textId="7171BD2F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 des personnels</w:t>
            </w:r>
          </w:p>
        </w:tc>
        <w:tc>
          <w:tcPr>
            <w:tcW w:w="1417" w:type="dxa"/>
          </w:tcPr>
          <w:p w14:paraId="0B4EDF3D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E" w14:textId="64AC1420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L’agence de services et de paiement </w:t>
            </w:r>
            <w:r w:rsidRPr="005A616A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(emplois aidés)</w:t>
            </w:r>
          </w:p>
        </w:tc>
        <w:tc>
          <w:tcPr>
            <w:tcW w:w="1271" w:type="dxa"/>
          </w:tcPr>
          <w:p w14:paraId="0B4EDF3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45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41" w14:textId="0B5DC82B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harges sociales</w:t>
            </w:r>
          </w:p>
        </w:tc>
        <w:tc>
          <w:tcPr>
            <w:tcW w:w="1417" w:type="dxa"/>
          </w:tcPr>
          <w:p w14:paraId="0B4EDF4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43" w14:textId="7EFAFF06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établissements publics</w:t>
            </w:r>
          </w:p>
        </w:tc>
        <w:tc>
          <w:tcPr>
            <w:tcW w:w="1271" w:type="dxa"/>
          </w:tcPr>
          <w:p w14:paraId="0B4EDF44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4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46" w14:textId="3A55AB0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  <w:t>Autres charges de personnel</w:t>
            </w:r>
          </w:p>
        </w:tc>
        <w:tc>
          <w:tcPr>
            <w:tcW w:w="1417" w:type="dxa"/>
          </w:tcPr>
          <w:p w14:paraId="0B4EDF47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48" w14:textId="177D36D1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ides privées (fondation)</w:t>
            </w:r>
          </w:p>
        </w:tc>
        <w:tc>
          <w:tcPr>
            <w:tcW w:w="1271" w:type="dxa"/>
          </w:tcPr>
          <w:p w14:paraId="0B4EDF4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  <w:p w14:paraId="0B4EDF4A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50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4C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5 – Autres charges de gestion courant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4D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4E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5 – Autres produits de gestion courante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4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55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5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F5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53" w14:textId="4092E04F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tisations</w:t>
            </w:r>
          </w:p>
        </w:tc>
        <w:tc>
          <w:tcPr>
            <w:tcW w:w="1271" w:type="dxa"/>
          </w:tcPr>
          <w:p w14:paraId="0B4EDF54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5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56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F57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58" w14:textId="042B3479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ns manuels - Mécénat</w:t>
            </w:r>
          </w:p>
        </w:tc>
        <w:tc>
          <w:tcPr>
            <w:tcW w:w="1271" w:type="dxa"/>
          </w:tcPr>
          <w:p w14:paraId="0B4EDF5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5F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5B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6 – Charges financièr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5C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5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6 – Produits financier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5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64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0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7 – Charges exceptionnell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1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2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7 – Produits exceptionnel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69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5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8 – Dotation aux amortissements, provisions et engagements à réaliser sur ressources affecté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7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8 – Reprises sur amortissements et provision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6E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9 – Impôts sur les bénéfices (IS) ; Participation des salarié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C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9 – Transfert de charg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D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4EDF73" w14:textId="77777777" w:rsidTr="002569E4">
        <w:trPr>
          <w:trHeight w:val="44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B4EDF6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CHARG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0B4EDF7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B4EDF7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PRODUITS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14:paraId="0B4EDF7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14:paraId="0B4EDF74" w14:textId="42E59817" w:rsidR="009F5E66" w:rsidRPr="00592869" w:rsidRDefault="009F5E66" w:rsidP="0010741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7D087ECC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F77" w14:textId="28C15055" w:rsidR="00107416" w:rsidRPr="00592869" w:rsidRDefault="00D82D12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OBJET DU FINANCEMENT</w:t>
      </w:r>
    </w:p>
    <w:p w14:paraId="44913E4D" w14:textId="77777777" w:rsidR="000E3C5C" w:rsidRDefault="000E3C5C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34B73E6A" w14:textId="77777777" w:rsidR="00FD108B" w:rsidRPr="00592869" w:rsidRDefault="00FD108B" w:rsidP="00DF7BFA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Description des activités mises en œuvre dans le cadre de la présente demande de subvention :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4E236E1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56055CB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BC8108E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5300030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D83FACA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39EC39B" w14:textId="4E8B5438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CC2D63F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9A1FD8F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6894C84" w14:textId="18384438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C491734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B0C0904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0D0F82C" w14:textId="733BEBE7" w:rsidR="00FD108B" w:rsidRPr="00592869" w:rsidRDefault="00FD108B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B4EDF81" w14:textId="419DDF00" w:rsidR="005A4079" w:rsidRPr="00B43718" w:rsidRDefault="00B43718" w:rsidP="00DF7BFA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Nombre prévisionnel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 xml:space="preserve"> de p</w:t>
      </w:r>
      <w:r w:rsidR="00D82D12">
        <w:rPr>
          <w:rFonts w:ascii="Century Gothic" w:hAnsi="Century Gothic"/>
          <w:b/>
          <w:bCs/>
          <w:sz w:val="22"/>
          <w:szCs w:val="22"/>
        </w:rPr>
        <w:t>ersonnes concernées par les activités de l’association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>, description du public cible 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300B1" w:rsidRPr="00B43718">
        <w:rPr>
          <w:rFonts w:ascii="Century Gothic" w:hAnsi="Century Gothic"/>
          <w:bCs/>
          <w:sz w:val="22"/>
          <w:szCs w:val="22"/>
        </w:rPr>
        <w:tab/>
      </w:r>
    </w:p>
    <w:p w14:paraId="5BFED0A0" w14:textId="0BE37683" w:rsidR="00C300B1" w:rsidRPr="00B43718" w:rsidRDefault="00C300B1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A530BA4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7EF2435A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5D1C560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2B8DA2DB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73AD8120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A989E19" w14:textId="7EDE3268" w:rsidR="000E3C5C" w:rsidRDefault="000E3C5C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0B4EDF88" w14:textId="325C7002" w:rsidR="005A4079" w:rsidRPr="00B43718" w:rsidRDefault="005A4079" w:rsidP="00DF7BFA">
      <w:pPr>
        <w:tabs>
          <w:tab w:val="right" w:leader="dot" w:pos="10065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/>
          <w:bCs/>
          <w:sz w:val="22"/>
          <w:szCs w:val="22"/>
        </w:rPr>
        <w:t>Résultats attendus (qualitatifs et quantitatifs) et indicateurs de suivi </w:t>
      </w:r>
      <w:r w:rsidRPr="00592869">
        <w:rPr>
          <w:rFonts w:ascii="Century Gothic" w:hAnsi="Century Gothic"/>
          <w:bCs/>
          <w:sz w:val="22"/>
          <w:szCs w:val="22"/>
        </w:rPr>
        <w:t>:</w:t>
      </w:r>
      <w:r w:rsidR="00C300B1" w:rsidRPr="00B43718">
        <w:rPr>
          <w:rFonts w:ascii="Century Gothic" w:hAnsi="Century Gothic"/>
          <w:bCs/>
          <w:sz w:val="22"/>
          <w:szCs w:val="22"/>
        </w:rPr>
        <w:tab/>
      </w:r>
    </w:p>
    <w:p w14:paraId="66BE6CAF" w14:textId="5B67409F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0F341070" w14:textId="617C5CB1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06220091" w14:textId="123ECC10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405EDC86" w14:textId="3735C728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3DF6916D" w14:textId="62FDFC81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E5B6352" w14:textId="3D1B15B5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90EF007" w14:textId="78842D22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8B" w14:textId="51E944DF" w:rsidR="005A407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95001F7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D68583D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70E117F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5D1E6A6" w14:textId="77777777" w:rsidR="003A7B61" w:rsidRPr="00592869" w:rsidRDefault="003A7B61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</w:p>
    <w:p w14:paraId="0B4EDF8C" w14:textId="144648E6" w:rsidR="005A4079" w:rsidRPr="00B43718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/>
          <w:bCs/>
          <w:sz w:val="22"/>
          <w:szCs w:val="22"/>
        </w:rPr>
        <w:lastRenderedPageBreak/>
        <w:t>Territoire d’intervention et locaux mobilisés</w:t>
      </w:r>
      <w:r w:rsidR="00B43718">
        <w:rPr>
          <w:rFonts w:ascii="Century Gothic" w:hAnsi="Century Gothic"/>
          <w:b/>
          <w:bCs/>
          <w:sz w:val="22"/>
          <w:szCs w:val="22"/>
        </w:rPr>
        <w:t xml:space="preserve"> : </w:t>
      </w:r>
      <w:r w:rsidR="002569E4" w:rsidRPr="00B43718">
        <w:rPr>
          <w:rFonts w:ascii="Century Gothic" w:hAnsi="Century Gothic"/>
          <w:bCs/>
          <w:sz w:val="22"/>
          <w:szCs w:val="22"/>
        </w:rPr>
        <w:tab/>
      </w:r>
    </w:p>
    <w:p w14:paraId="3379C50D" w14:textId="2D38F44C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6574684" w14:textId="05C6E605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7F8AAAC9" w14:textId="328D8998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3DB70D7F" w14:textId="49C9CE0C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A1" w14:textId="6076531E" w:rsidR="002569E4" w:rsidRPr="00592869" w:rsidRDefault="002569E4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E048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VALIDATION</w:t>
      </w:r>
    </w:p>
    <w:p w14:paraId="0B4EE04C" w14:textId="27939A61" w:rsidR="00107416" w:rsidRPr="00592869" w:rsidRDefault="00107416" w:rsidP="000406EC">
      <w:pPr>
        <w:tabs>
          <w:tab w:val="right" w:leader="dot" w:pos="10065"/>
        </w:tabs>
        <w:spacing w:before="480" w:after="24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Je soussigné(e), (nom et prénom)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7A942FC2" w14:textId="64DD3BB1" w:rsidR="00B72D13" w:rsidRPr="00592869" w:rsidRDefault="00107416" w:rsidP="000406EC">
      <w:pPr>
        <w:tabs>
          <w:tab w:val="right" w:leader="dot" w:pos="10065"/>
        </w:tabs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représentant(e) légal(e) de l'association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B43718">
        <w:rPr>
          <w:rFonts w:ascii="Century Gothic" w:hAnsi="Century Gothic"/>
          <w:sz w:val="22"/>
          <w:szCs w:val="22"/>
        </w:rPr>
        <w:t xml:space="preserve"> 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0B4EE04E" w14:textId="21F90D08" w:rsidR="00107416" w:rsidRPr="00592869" w:rsidRDefault="00107416" w:rsidP="000406EC">
      <w:pPr>
        <w:spacing w:after="240"/>
        <w:jc w:val="both"/>
        <w:rPr>
          <w:rFonts w:ascii="Century Gothic" w:hAnsi="Century Gothic"/>
          <w:i/>
          <w:sz w:val="22"/>
          <w:szCs w:val="22"/>
        </w:rPr>
      </w:pPr>
      <w:r w:rsidRPr="00592869">
        <w:rPr>
          <w:rFonts w:ascii="Century Gothic" w:hAnsi="Century Gothic"/>
          <w:i/>
          <w:sz w:val="22"/>
          <w:szCs w:val="22"/>
        </w:rPr>
        <w:t>Si le signataire n'est pas le représentant légal de l'association, joindre le pouvoir lui permettant d'engager celle-ci.</w:t>
      </w:r>
    </w:p>
    <w:p w14:paraId="0B4EE050" w14:textId="77777777" w:rsidR="00107416" w:rsidRPr="00592869" w:rsidRDefault="00107416" w:rsidP="000406EC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déclare :</w:t>
      </w:r>
    </w:p>
    <w:p w14:paraId="74ACD691" w14:textId="1055A7C7" w:rsidR="000406EC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l'association est à jour de ses obligations sociales et fiscales (déclarations et paiements correspondants) ;</w:t>
      </w:r>
    </w:p>
    <w:p w14:paraId="0B4EE052" w14:textId="77777777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exactes et sincères les informations du présent formulaire, notamment relatives aux demandes de subventions déposées auprès d'autres financeurs publics ainsi que l'approbation du budget par les instances statutaires ;</w:t>
      </w:r>
    </w:p>
    <w:p w14:paraId="0B4EE053" w14:textId="77777777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l'association a perçu un montant total et cumulé d'aides publiques (subventions financières et en nature) sur les trois derniers exercices :</w:t>
      </w:r>
    </w:p>
    <w:p w14:paraId="0B4EE054" w14:textId="15628901" w:rsidR="00107416" w:rsidRPr="00592869" w:rsidRDefault="00107416" w:rsidP="000406EC">
      <w:pPr>
        <w:spacing w:after="120"/>
        <w:ind w:firstLine="709"/>
        <w:jc w:val="both"/>
        <w:rPr>
          <w:rFonts w:ascii="Century Gothic" w:hAnsi="Century Gothic"/>
          <w:sz w:val="22"/>
          <w:szCs w:val="22"/>
        </w:rPr>
      </w:pPr>
      <w:permStart w:id="1320687065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320687065"/>
      <w:r w:rsidRPr="00592869">
        <w:rPr>
          <w:rFonts w:ascii="Century Gothic" w:hAnsi="Century Gothic"/>
          <w:sz w:val="22"/>
          <w:szCs w:val="22"/>
        </w:rPr>
        <w:t xml:space="preserve"> inférieur ou égal à </w:t>
      </w:r>
      <w:r w:rsidR="006B6E74">
        <w:rPr>
          <w:rFonts w:ascii="Century Gothic" w:hAnsi="Century Gothic"/>
          <w:sz w:val="22"/>
          <w:szCs w:val="22"/>
        </w:rPr>
        <w:t>5</w:t>
      </w:r>
      <w:r w:rsidRPr="00592869">
        <w:rPr>
          <w:rFonts w:ascii="Century Gothic" w:hAnsi="Century Gothic"/>
          <w:sz w:val="22"/>
          <w:szCs w:val="22"/>
        </w:rPr>
        <w:t>00 000 €</w:t>
      </w:r>
    </w:p>
    <w:p w14:paraId="0B4EE055" w14:textId="18738590" w:rsidR="00107416" w:rsidRPr="00592869" w:rsidRDefault="00107416" w:rsidP="00107416">
      <w:pPr>
        <w:ind w:firstLine="708"/>
        <w:jc w:val="both"/>
        <w:rPr>
          <w:rFonts w:ascii="Century Gothic" w:hAnsi="Century Gothic"/>
          <w:sz w:val="22"/>
          <w:szCs w:val="22"/>
        </w:rPr>
      </w:pPr>
      <w:permStart w:id="1901079941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901079941"/>
      <w:r w:rsidRPr="00592869">
        <w:rPr>
          <w:rFonts w:ascii="Century Gothic" w:hAnsi="Century Gothic"/>
          <w:sz w:val="22"/>
          <w:szCs w:val="22"/>
        </w:rPr>
        <w:t xml:space="preserve"> supérieur à </w:t>
      </w:r>
      <w:r w:rsidR="006B6E74">
        <w:rPr>
          <w:rFonts w:ascii="Century Gothic" w:hAnsi="Century Gothic"/>
          <w:sz w:val="22"/>
          <w:szCs w:val="22"/>
        </w:rPr>
        <w:t>5</w:t>
      </w:r>
      <w:r w:rsidRPr="00592869">
        <w:rPr>
          <w:rFonts w:ascii="Century Gothic" w:hAnsi="Century Gothic"/>
          <w:sz w:val="22"/>
          <w:szCs w:val="22"/>
        </w:rPr>
        <w:t>00 000 €</w:t>
      </w:r>
    </w:p>
    <w:p w14:paraId="0B4EE056" w14:textId="73A10FCB" w:rsidR="00107416" w:rsidRPr="00592869" w:rsidRDefault="00107416" w:rsidP="000406EC">
      <w:pPr>
        <w:tabs>
          <w:tab w:val="right" w:leader="dot" w:pos="5387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- demander une subvention de : </w:t>
      </w:r>
      <w:r w:rsidR="000406EC" w:rsidRPr="00592869">
        <w:rPr>
          <w:rFonts w:ascii="Century Gothic" w:hAnsi="Century Gothic"/>
          <w:sz w:val="22"/>
          <w:szCs w:val="22"/>
        </w:rPr>
        <w:tab/>
        <w:t>€</w:t>
      </w:r>
    </w:p>
    <w:p w14:paraId="0B4EE057" w14:textId="46F01C2F" w:rsidR="00107416" w:rsidRPr="00592869" w:rsidRDefault="00107416" w:rsidP="00107416">
      <w:pPr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cette subvention, si elle est accordée, sera versée au co</w:t>
      </w:r>
      <w:r w:rsidR="006B6E74">
        <w:rPr>
          <w:rFonts w:ascii="Century Gothic" w:hAnsi="Century Gothic"/>
          <w:sz w:val="22"/>
          <w:szCs w:val="22"/>
        </w:rPr>
        <w:t>mpte bancaire de l'association (joindre un RIB)</w:t>
      </w:r>
    </w:p>
    <w:p w14:paraId="0B4EE06B" w14:textId="31689847" w:rsidR="00107416" w:rsidRPr="00592869" w:rsidRDefault="000406EC" w:rsidP="000406EC">
      <w:pPr>
        <w:tabs>
          <w:tab w:val="right" w:leader="dot" w:pos="3261"/>
          <w:tab w:val="left" w:pos="3828"/>
          <w:tab w:val="right" w:leader="dot" w:pos="6804"/>
        </w:tabs>
        <w:spacing w:before="1920" w:after="720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Fait à </w:t>
      </w:r>
      <w:r w:rsidR="00B72D13" w:rsidRPr="00592869">
        <w:rPr>
          <w:rFonts w:ascii="Century Gothic" w:hAnsi="Century Gothic"/>
          <w:sz w:val="22"/>
          <w:szCs w:val="22"/>
        </w:rPr>
        <w:t>:</w:t>
      </w:r>
      <w:r w:rsidRPr="00592869">
        <w:rPr>
          <w:rFonts w:ascii="Century Gothic" w:hAnsi="Century Gothic"/>
          <w:sz w:val="22"/>
          <w:szCs w:val="22"/>
        </w:rPr>
        <w:tab/>
      </w:r>
      <w:r w:rsidRPr="00592869">
        <w:rPr>
          <w:rFonts w:ascii="Century Gothic" w:hAnsi="Century Gothic"/>
          <w:sz w:val="22"/>
          <w:szCs w:val="22"/>
        </w:rPr>
        <w:tab/>
        <w:t>le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0B4EE07B" w14:textId="62963829" w:rsidR="00107416" w:rsidRPr="00592869" w:rsidRDefault="00B72D13" w:rsidP="000406EC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ab/>
      </w:r>
      <w:r w:rsidR="00107416" w:rsidRPr="00592869">
        <w:rPr>
          <w:rFonts w:ascii="Century Gothic" w:hAnsi="Century Gothic"/>
          <w:sz w:val="22"/>
          <w:szCs w:val="22"/>
        </w:rPr>
        <w:t>Signature</w:t>
      </w:r>
      <w:r w:rsidR="00B043AB" w:rsidRPr="00592869">
        <w:rPr>
          <w:rFonts w:ascii="Century Gothic" w:hAnsi="Century Gothic"/>
          <w:sz w:val="22"/>
          <w:szCs w:val="22"/>
        </w:rPr>
        <w:t xml:space="preserve"> et cachet</w:t>
      </w:r>
    </w:p>
    <w:p w14:paraId="4DB5735C" w14:textId="77777777" w:rsidR="00592869" w:rsidRPr="00592869" w:rsidRDefault="00592869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sectPr w:rsidR="00592869" w:rsidRPr="00592869" w:rsidSect="009224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2A1F" w14:textId="77777777" w:rsidR="00445B99" w:rsidRDefault="00445B99" w:rsidP="009C75E0">
      <w:r>
        <w:separator/>
      </w:r>
    </w:p>
  </w:endnote>
  <w:endnote w:type="continuationSeparator" w:id="0">
    <w:p w14:paraId="5F1B5CE9" w14:textId="77777777" w:rsidR="00445B99" w:rsidRDefault="00445B99" w:rsidP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2BBC" w14:textId="77777777" w:rsidR="00A25E27" w:rsidRDefault="00A25E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5061"/>
      <w:docPartObj>
        <w:docPartGallery w:val="Page Numbers (Bottom of Page)"/>
        <w:docPartUnique/>
      </w:docPartObj>
    </w:sdtPr>
    <w:sdtEndPr/>
    <w:sdtContent>
      <w:sdt>
        <w:sdtPr>
          <w:id w:val="1533227738"/>
          <w:docPartObj>
            <w:docPartGallery w:val="Page Numbers (Top of Page)"/>
            <w:docPartUnique/>
          </w:docPartObj>
        </w:sdtPr>
        <w:sdtEndPr/>
        <w:sdtContent>
          <w:p w14:paraId="0B4EE084" w14:textId="77777777" w:rsidR="0059111E" w:rsidRDefault="0059111E">
            <w:pPr>
              <w:pStyle w:val="Pieddepage"/>
              <w:jc w:val="center"/>
            </w:pPr>
            <w:r w:rsidRPr="00A25E2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instrText>PAGE</w:instrTex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25E2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A25E27">
              <w:rPr>
                <w:rFonts w:ascii="Century Gothic" w:hAnsi="Century Gothic"/>
                <w:sz w:val="22"/>
                <w:szCs w:val="22"/>
              </w:rPr>
              <w:t xml:space="preserve"> sur 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instrText>NUMPAGES</w:instrTex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25E2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8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B4EE085" w14:textId="77777777" w:rsidR="0059111E" w:rsidRDefault="0059111E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ED85" w14:textId="77777777" w:rsidR="00A25E27" w:rsidRDefault="00A25E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E043" w14:textId="77777777" w:rsidR="00445B99" w:rsidRDefault="00445B99" w:rsidP="009C75E0">
      <w:r>
        <w:separator/>
      </w:r>
    </w:p>
  </w:footnote>
  <w:footnote w:type="continuationSeparator" w:id="0">
    <w:p w14:paraId="5C6479F5" w14:textId="77777777" w:rsidR="00445B99" w:rsidRDefault="00445B99" w:rsidP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DA73" w14:textId="77777777" w:rsidR="00A25E27" w:rsidRDefault="00A25E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343C" w14:textId="77777777" w:rsidR="00A25E27" w:rsidRDefault="00A25E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E2DF1" w14:textId="77777777" w:rsidR="00A25E27" w:rsidRDefault="00A25E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B1"/>
    <w:multiLevelType w:val="hybridMultilevel"/>
    <w:tmpl w:val="A8F8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16"/>
    <w:rsid w:val="000406EC"/>
    <w:rsid w:val="00040EDA"/>
    <w:rsid w:val="0005185C"/>
    <w:rsid w:val="000A4DB4"/>
    <w:rsid w:val="000C6031"/>
    <w:rsid w:val="000E3C5C"/>
    <w:rsid w:val="00107416"/>
    <w:rsid w:val="00122570"/>
    <w:rsid w:val="002125C4"/>
    <w:rsid w:val="00226B81"/>
    <w:rsid w:val="002569E4"/>
    <w:rsid w:val="00263903"/>
    <w:rsid w:val="00285F23"/>
    <w:rsid w:val="003A027B"/>
    <w:rsid w:val="003A7B61"/>
    <w:rsid w:val="003B01AC"/>
    <w:rsid w:val="004132C9"/>
    <w:rsid w:val="00414530"/>
    <w:rsid w:val="00437C78"/>
    <w:rsid w:val="00445B99"/>
    <w:rsid w:val="00477F23"/>
    <w:rsid w:val="00512927"/>
    <w:rsid w:val="0051534E"/>
    <w:rsid w:val="00552BD3"/>
    <w:rsid w:val="00585AC6"/>
    <w:rsid w:val="00587DC8"/>
    <w:rsid w:val="0059111E"/>
    <w:rsid w:val="00592869"/>
    <w:rsid w:val="005A4079"/>
    <w:rsid w:val="005A616A"/>
    <w:rsid w:val="005F5F73"/>
    <w:rsid w:val="00611D34"/>
    <w:rsid w:val="0063519A"/>
    <w:rsid w:val="006B4C58"/>
    <w:rsid w:val="006B6E74"/>
    <w:rsid w:val="006D7E32"/>
    <w:rsid w:val="006F5702"/>
    <w:rsid w:val="00742ACE"/>
    <w:rsid w:val="00752D78"/>
    <w:rsid w:val="007A0196"/>
    <w:rsid w:val="00877043"/>
    <w:rsid w:val="008E42E7"/>
    <w:rsid w:val="008F4AFA"/>
    <w:rsid w:val="0092246A"/>
    <w:rsid w:val="00955410"/>
    <w:rsid w:val="00984569"/>
    <w:rsid w:val="009C75E0"/>
    <w:rsid w:val="009F5E66"/>
    <w:rsid w:val="00A071DF"/>
    <w:rsid w:val="00A25E27"/>
    <w:rsid w:val="00A36B3E"/>
    <w:rsid w:val="00A677B0"/>
    <w:rsid w:val="00A83050"/>
    <w:rsid w:val="00AB3A12"/>
    <w:rsid w:val="00B043AB"/>
    <w:rsid w:val="00B43718"/>
    <w:rsid w:val="00B72D13"/>
    <w:rsid w:val="00B910E4"/>
    <w:rsid w:val="00C128FB"/>
    <w:rsid w:val="00C300B1"/>
    <w:rsid w:val="00C83DFB"/>
    <w:rsid w:val="00C83E35"/>
    <w:rsid w:val="00D82D12"/>
    <w:rsid w:val="00D8709B"/>
    <w:rsid w:val="00DC53AA"/>
    <w:rsid w:val="00DE425F"/>
    <w:rsid w:val="00DF5D13"/>
    <w:rsid w:val="00DF7BFA"/>
    <w:rsid w:val="00E441CD"/>
    <w:rsid w:val="00E50295"/>
    <w:rsid w:val="00F17B0C"/>
    <w:rsid w:val="00F24051"/>
    <w:rsid w:val="00F2770B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DE03"/>
  <w15:chartTrackingRefBased/>
  <w15:docId w15:val="{E2DD1D80-F302-41B0-B98C-D128204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7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7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051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F24051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40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0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7F2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5F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5F2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WORD 2013" ma:contentTypeID="0x010100F77577812EE74E939EA7BC0AEEBF7CF500AAC80A3DAD3EDB4DBA2763CE48307B58" ma:contentTypeVersion="2" ma:contentTypeDescription="Document WORD" ma:contentTypeScope="" ma:versionID="748071569b8762fd112236eaea3271f4">
  <xsd:schema xmlns:xsd="http://www.w3.org/2001/XMLSchema" xmlns:xs="http://www.w3.org/2001/XMLSchema" xmlns:p="http://schemas.microsoft.com/office/2006/metadata/properties" xmlns:ns2="ee05dae8-3212-4271-9fe9-220e15fdaab2" targetNamespace="http://schemas.microsoft.com/office/2006/metadata/properties" ma:root="true" ma:fieldsID="3a20afb1f66fc09ed7fdb078bb613345" ns2:_="">
    <xsd:import namespace="ee05dae8-3212-4271-9fe9-220e15fdaa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dae8-3212-4271-9fe9-220e15f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2234-76FA-4DEE-A896-72E940333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0E9AC-B49B-40D5-8799-597AB570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5dae8-3212-4271-9fe9-220e15fd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AE4DA-E9D2-4B28-8713-B69DB07A8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3262-F4D3-45DA-9CDE-2A02739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 Cécile</dc:creator>
  <cp:keywords/>
  <dc:description/>
  <cp:lastModifiedBy>BANNERY Karine</cp:lastModifiedBy>
  <cp:revision>12</cp:revision>
  <dcterms:created xsi:type="dcterms:W3CDTF">2023-08-04T13:04:00Z</dcterms:created>
  <dcterms:modified xsi:type="dcterms:W3CDTF">2025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7812EE74E939EA7BC0AEEBF7CF500AAC80A3DAD3EDB4DBA2763CE48307B58</vt:lpwstr>
  </property>
</Properties>
</file>